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3E55" w14:textId="77777777" w:rsidR="00F91859" w:rsidRPr="00DC48F6" w:rsidRDefault="00D17991" w:rsidP="00D66F6D">
      <w:r w:rsidRPr="00DC48F6">
        <w:rPr>
          <w:noProof/>
        </w:rPr>
        <mc:AlternateContent>
          <mc:Choice Requires="wps">
            <w:drawing>
              <wp:anchor distT="0" distB="0" distL="114300" distR="114300" simplePos="0" relativeHeight="251655168" behindDoc="0" locked="0" layoutInCell="1" allowOverlap="1" wp14:anchorId="3182BD26" wp14:editId="7F9F352A">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14:paraId="7ABB9D3F" w14:textId="5063FFE4"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8D00AD">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0A8C7A94" w14:textId="68DC3333"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8D00AD">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BD26"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14:paraId="7ABB9D3F" w14:textId="5063FFE4"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8D00AD">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14:paraId="0A8C7A94" w14:textId="68DC3333"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8D00AD">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14:paraId="3810257C" w14:textId="27D702B1" w:rsidR="00F91859" w:rsidRPr="00810D84" w:rsidRDefault="00810D84" w:rsidP="00810D84">
      <w:pPr>
        <w:jc w:val="right"/>
      </w:pPr>
      <w:r w:rsidRPr="00DC48F6">
        <w:rPr>
          <w:rFonts w:hint="eastAsia"/>
          <w:noProof/>
        </w:rPr>
        <mc:AlternateContent>
          <mc:Choice Requires="wps">
            <w:drawing>
              <wp:anchor distT="0" distB="0" distL="114300" distR="114300" simplePos="0" relativeHeight="251656192" behindDoc="0" locked="0" layoutInCell="1" allowOverlap="1" wp14:anchorId="19C78EB6" wp14:editId="17BA98BD">
                <wp:simplePos x="0" y="0"/>
                <wp:positionH relativeFrom="column">
                  <wp:posOffset>1000125</wp:posOffset>
                </wp:positionH>
                <wp:positionV relativeFrom="paragraph">
                  <wp:posOffset>20955</wp:posOffset>
                </wp:positionV>
                <wp:extent cx="899795" cy="899795"/>
                <wp:effectExtent l="0" t="0" r="14605" b="14605"/>
                <wp:wrapNone/>
                <wp:docPr id="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rgbClr val="FFFFFF"/>
                        </a:solidFill>
                        <a:ln w="9525">
                          <a:solidFill>
                            <a:srgbClr val="000000"/>
                          </a:solidFill>
                          <a:miter lim="800000"/>
                          <a:headEnd/>
                          <a:tailEnd/>
                        </a:ln>
                      </wps:spPr>
                      <wps:txbx>
                        <w:txbxContent>
                          <w:p w14:paraId="27C7EBBC" w14:textId="77777777" w:rsidR="0003468F" w:rsidRPr="00810D84" w:rsidRDefault="0003468F" w:rsidP="00810D84">
                            <w:pPr>
                              <w:jc w:val="center"/>
                            </w:pPr>
                            <w:r w:rsidRPr="00810D84">
                              <w:rPr>
                                <w:rFonts w:hint="eastAsia"/>
                              </w:rPr>
                              <w:t>共同発表先</w:t>
                            </w:r>
                          </w:p>
                          <w:p w14:paraId="3BAB41C5" w14:textId="77777777" w:rsidR="0003468F" w:rsidRPr="00810D84" w:rsidRDefault="0003468F"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78EB6" id="Text Box 787" o:spid="_x0000_s1027" type="#_x0000_t202" style="position:absolute;left:0;text-align:left;margin-left:78.75pt;margin-top:1.65pt;width:70.8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">
                <v:textbox inset="0,0,0,0">
                  <w:txbxContent>
                    <w:p w14:paraId="27C7EBBC" w14:textId="77777777" w:rsidR="0003468F" w:rsidRPr="00810D84" w:rsidRDefault="0003468F" w:rsidP="00810D84">
                      <w:pPr>
                        <w:jc w:val="center"/>
                      </w:pPr>
                      <w:r w:rsidRPr="00810D84">
                        <w:rPr>
                          <w:rFonts w:hint="eastAsia"/>
                        </w:rPr>
                        <w:t>共同発表先</w:t>
                      </w:r>
                    </w:p>
                    <w:p w14:paraId="3BAB41C5" w14:textId="77777777" w:rsidR="0003468F" w:rsidRPr="00810D84" w:rsidRDefault="0003468F" w:rsidP="00810D84">
                      <w:pPr>
                        <w:jc w:val="center"/>
                      </w:pPr>
                      <w:r w:rsidRPr="00810D84">
                        <w:rPr>
                          <w:rFonts w:hint="eastAsia"/>
                        </w:rPr>
                        <w:t>ロゴ</w:t>
                      </w:r>
                    </w:p>
                  </w:txbxContent>
                </v:textbox>
              </v:shape>
            </w:pict>
          </mc:Fallback>
        </mc:AlternateContent>
      </w:r>
      <w:r w:rsidRPr="00DC48F6">
        <w:rPr>
          <w:rFonts w:hint="eastAsia"/>
          <w:noProof/>
        </w:rPr>
        <mc:AlternateContent>
          <mc:Choice Requires="wps">
            <w:drawing>
              <wp:anchor distT="0" distB="0" distL="114300" distR="114300" simplePos="0" relativeHeight="251662336" behindDoc="0" locked="0" layoutInCell="1" allowOverlap="1" wp14:anchorId="6C823C1C" wp14:editId="5B48F9E1">
                <wp:simplePos x="0" y="0"/>
                <wp:positionH relativeFrom="column">
                  <wp:posOffset>2047875</wp:posOffset>
                </wp:positionH>
                <wp:positionV relativeFrom="paragraph">
                  <wp:posOffset>19050</wp:posOffset>
                </wp:positionV>
                <wp:extent cx="900000" cy="900000"/>
                <wp:effectExtent l="0" t="0" r="14605" b="14605"/>
                <wp:wrapNone/>
                <wp:docPr id="5"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rect">
                          <a:avLst/>
                        </a:prstGeom>
                        <a:solidFill>
                          <a:srgbClr val="FFFFFF"/>
                        </a:solidFill>
                        <a:ln w="9525">
                          <a:solidFill>
                            <a:srgbClr val="000000"/>
                          </a:solidFill>
                          <a:miter lim="800000"/>
                          <a:headEnd/>
                          <a:tailEnd/>
                        </a:ln>
                      </wps:spPr>
                      <wps:txbx>
                        <w:txbxContent>
                          <w:p w14:paraId="0B5B8FF7" w14:textId="77777777" w:rsidR="00810D84" w:rsidRPr="00810D84" w:rsidRDefault="00810D84" w:rsidP="00810D84">
                            <w:pPr>
                              <w:jc w:val="center"/>
                            </w:pPr>
                            <w:r w:rsidRPr="00810D84">
                              <w:rPr>
                                <w:rFonts w:hint="eastAsia"/>
                              </w:rPr>
                              <w:t>共同発表先</w:t>
                            </w:r>
                          </w:p>
                          <w:p w14:paraId="52AEAD94" w14:textId="77777777" w:rsidR="00810D84" w:rsidRPr="00810D84" w:rsidRDefault="00810D84" w:rsidP="00810D84">
                            <w:pPr>
                              <w:jc w:val="center"/>
                            </w:pPr>
                            <w:r w:rsidRPr="00810D84">
                              <w:rPr>
                                <w:rFonts w:hint="eastAsia"/>
                              </w:rPr>
                              <w:t>ロ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23C1C" id="_x0000_s1028" type="#_x0000_t202" style="position:absolute;left:0;text-align:left;margin-left:161.25pt;margin-top:1.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">
                <v:textbox inset="0,0,0,0">
                  <w:txbxContent>
                    <w:p w14:paraId="0B5B8FF7" w14:textId="77777777" w:rsidR="00810D84" w:rsidRPr="00810D84" w:rsidRDefault="00810D84" w:rsidP="00810D84">
                      <w:pPr>
                        <w:jc w:val="center"/>
                      </w:pPr>
                      <w:r w:rsidRPr="00810D84">
                        <w:rPr>
                          <w:rFonts w:hint="eastAsia"/>
                        </w:rPr>
                        <w:t>共同発表先</w:t>
                      </w:r>
                    </w:p>
                    <w:p w14:paraId="52AEAD94" w14:textId="77777777" w:rsidR="00810D84" w:rsidRPr="00810D84" w:rsidRDefault="00810D84" w:rsidP="00810D84">
                      <w:pPr>
                        <w:jc w:val="center"/>
                      </w:pPr>
                      <w:r w:rsidRPr="00810D84">
                        <w:rPr>
                          <w:rFonts w:hint="eastAsia"/>
                        </w:rPr>
                        <w:t>ロゴ</w:t>
                      </w:r>
                    </w:p>
                  </w:txbxContent>
                </v:textbox>
              </v:shape>
            </w:pict>
          </mc:Fallback>
        </mc:AlternateContent>
      </w:r>
      <w:r>
        <w:rPr>
          <w:noProof/>
        </w:rPr>
        <w:drawing>
          <wp:anchor distT="0" distB="0" distL="114300" distR="114300" simplePos="0" relativeHeight="251658240" behindDoc="0" locked="0" layoutInCell="1" allowOverlap="1" wp14:anchorId="19A70262" wp14:editId="371334AE">
            <wp:simplePos x="0" y="0"/>
            <wp:positionH relativeFrom="margin">
              <wp:posOffset>28575</wp:posOffset>
            </wp:positionH>
            <wp:positionV relativeFrom="paragraph">
              <wp:posOffset>9144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AD" w:rsidRPr="008D00AD">
        <w:rPr>
          <w:rFonts w:hint="eastAsia"/>
          <w:spacing w:val="103"/>
          <w:kern w:val="0"/>
          <w:fitText w:val="3360" w:id="1645470720"/>
        </w:rPr>
        <w:t xml:space="preserve">令和　</w:t>
      </w:r>
      <w:r w:rsidR="00F91859" w:rsidRPr="008D00AD">
        <w:rPr>
          <w:spacing w:val="103"/>
          <w:kern w:val="0"/>
          <w:fitText w:val="3360" w:id="1645470720"/>
        </w:rPr>
        <w:t>年</w:t>
      </w:r>
      <w:r w:rsidR="00864A2F" w:rsidRPr="008D00AD">
        <w:rPr>
          <w:rFonts w:hint="eastAsia"/>
          <w:spacing w:val="103"/>
          <w:kern w:val="0"/>
          <w:fitText w:val="3360" w:id="1645470720"/>
        </w:rPr>
        <w:t xml:space="preserve">　</w:t>
      </w:r>
      <w:r w:rsidR="00F91859" w:rsidRPr="008D00AD">
        <w:rPr>
          <w:spacing w:val="103"/>
          <w:kern w:val="0"/>
          <w:fitText w:val="3360" w:id="1645470720"/>
        </w:rPr>
        <w:t>月</w:t>
      </w:r>
      <w:r w:rsidR="00864A2F" w:rsidRPr="008D00AD">
        <w:rPr>
          <w:rFonts w:hint="eastAsia"/>
          <w:spacing w:val="103"/>
          <w:kern w:val="0"/>
          <w:fitText w:val="3360" w:id="1645470720"/>
        </w:rPr>
        <w:t xml:space="preserve">　</w:t>
      </w:r>
      <w:r w:rsidR="00F91859" w:rsidRPr="008D00AD">
        <w:rPr>
          <w:kern w:val="0"/>
          <w:fitText w:val="3360" w:id="1645470720"/>
        </w:rPr>
        <w:t>日</w:t>
      </w:r>
    </w:p>
    <w:p w14:paraId="5E7AE162" w14:textId="77777777" w:rsidR="00864A2F" w:rsidRPr="00AE557A" w:rsidRDefault="00864A2F" w:rsidP="00AE557A">
      <w:pPr>
        <w:pStyle w:val="10pt"/>
        <w:jc w:val="right"/>
      </w:pPr>
    </w:p>
    <w:p w14:paraId="2B25568D" w14:textId="77777777" w:rsidR="0003468F" w:rsidRPr="00810D84" w:rsidRDefault="0003468F" w:rsidP="00810D84">
      <w:pPr>
        <w:jc w:val="right"/>
      </w:pPr>
      <w:r w:rsidRPr="008D00AD">
        <w:rPr>
          <w:spacing w:val="10"/>
          <w:kern w:val="0"/>
          <w:fitText w:val="3360" w:id="1645470724"/>
        </w:rPr>
        <w:t>科学技術振興機構（ＪＳＴ</w:t>
      </w:r>
      <w:r w:rsidRPr="008D00AD">
        <w:rPr>
          <w:kern w:val="0"/>
          <w:fitText w:val="3360" w:id="1645470724"/>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14:paraId="527632EB" w14:textId="77777777" w:rsidR="0003468F" w:rsidRPr="00AE557A" w:rsidRDefault="0003468F" w:rsidP="00AE557A">
      <w:pPr>
        <w:pStyle w:val="10pt"/>
        <w:jc w:val="right"/>
      </w:pPr>
    </w:p>
    <w:p w14:paraId="1B8C3717" w14:textId="77777777" w:rsidR="0003468F" w:rsidRPr="00810D84" w:rsidRDefault="0003468F" w:rsidP="00810D84">
      <w:pPr>
        <w:jc w:val="right"/>
        <w:rPr>
          <w:color w:val="FF0000"/>
        </w:rPr>
      </w:pPr>
      <w:r w:rsidRPr="00DC48F6">
        <w:rPr>
          <w:rFonts w:hint="eastAsia"/>
          <w:color w:val="FF0000"/>
          <w:spacing w:val="103"/>
          <w:kern w:val="0"/>
          <w:fitText w:val="3360" w:id="1645513478"/>
        </w:rPr>
        <w:t>共同発表先機関</w:t>
      </w:r>
      <w:r w:rsidRPr="00DC48F6">
        <w:rPr>
          <w:rFonts w:hint="eastAsia"/>
          <w:color w:val="FF0000"/>
          <w:kern w:val="0"/>
          <w:fitText w:val="3360" w:id="1645513478"/>
        </w:rPr>
        <w:t>名</w:t>
      </w:r>
    </w:p>
    <w:p w14:paraId="6D2A3F66" w14:textId="77777777" w:rsidR="0003468F" w:rsidRPr="00810D84" w:rsidRDefault="0003468F" w:rsidP="00810D84">
      <w:pPr>
        <w:jc w:val="right"/>
      </w:pPr>
      <w:r w:rsidRPr="00810D84">
        <w:rPr>
          <w:rFonts w:hint="eastAsia"/>
          <w:color w:val="FF0000"/>
        </w:rPr>
        <w:t>Tel：**-****-****（担当部署）</w:t>
      </w:r>
    </w:p>
    <w:p w14:paraId="08CF284A" w14:textId="77777777" w:rsidR="0003468F" w:rsidRPr="008D00AD" w:rsidRDefault="0003468F" w:rsidP="00D66F6D">
      <w:pPr>
        <w:pStyle w:val="6pt"/>
      </w:pPr>
    </w:p>
    <w:p w14:paraId="0E4958A8" w14:textId="77777777" w:rsidR="00044A00" w:rsidRPr="00810D84" w:rsidRDefault="00926DF7" w:rsidP="00810D84">
      <w:pPr>
        <w:pStyle w:val="1"/>
      </w:pPr>
      <w:r w:rsidRPr="00810D84">
        <w:rPr>
          <w:rFonts w:hint="eastAsia"/>
        </w:rPr>
        <w:t>メイン</w:t>
      </w:r>
      <w:r w:rsidR="00F91859" w:rsidRPr="00810D84">
        <w:rPr>
          <w:rFonts w:hint="eastAsia"/>
        </w:rPr>
        <w:t>タイトル</w:t>
      </w:r>
    </w:p>
    <w:p w14:paraId="2EDADA3B" w14:textId="77777777"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14:paraId="1CF2E1ED" w14:textId="77777777" w:rsidR="00B27EA6" w:rsidRPr="00810D84" w:rsidRDefault="00B27EA6" w:rsidP="00810D84">
      <w:pPr>
        <w:pStyle w:val="2"/>
      </w:pPr>
      <w:r w:rsidRPr="00810D84">
        <w:rPr>
          <w:rFonts w:hint="eastAsia"/>
        </w:rPr>
        <w:t>～サブタイトル～</w:t>
      </w:r>
    </w:p>
    <w:p w14:paraId="2CD2086E" w14:textId="77777777" w:rsidR="00D6410B" w:rsidRPr="00EB712A" w:rsidRDefault="00B27EA6" w:rsidP="00EB712A">
      <w:pPr>
        <w:pStyle w:val="ab"/>
        <w:jc w:val="center"/>
      </w:pPr>
      <w:r w:rsidRPr="00EB712A">
        <w:rPr>
          <w:rFonts w:hint="eastAsia"/>
        </w:rPr>
        <w:t>専門用語をなるべく使わず何に役立つのかをサブタイトルに。</w:t>
      </w:r>
    </w:p>
    <w:p w14:paraId="109A3ACE" w14:textId="77777777" w:rsidR="00BA637F" w:rsidRPr="00D66F6D" w:rsidRDefault="00BA637F" w:rsidP="00D66F6D">
      <w:pPr>
        <w:pStyle w:val="6pt"/>
      </w:pPr>
    </w:p>
    <w:p w14:paraId="07CEB852" w14:textId="77777777" w:rsidR="0068706D" w:rsidRPr="00810D84" w:rsidRDefault="0068706D" w:rsidP="00810D84">
      <w:pPr>
        <w:pStyle w:val="3"/>
        <w:rPr>
          <w:bdr w:val="single" w:sz="4" w:space="0" w:color="auto"/>
        </w:rPr>
      </w:pPr>
      <w:r w:rsidRPr="00810D84">
        <w:rPr>
          <w:rFonts w:hint="eastAsia"/>
          <w:bdr w:val="single" w:sz="4" w:space="0" w:color="auto"/>
        </w:rPr>
        <w:t>ポイント</w:t>
      </w:r>
    </w:p>
    <w:p w14:paraId="2081E035" w14:textId="77777777" w:rsidR="0068706D" w:rsidRPr="00EB712A" w:rsidRDefault="0068706D" w:rsidP="00EB712A">
      <w:pPr>
        <w:pStyle w:val="ad"/>
        <w:numPr>
          <w:ilvl w:val="0"/>
          <w:numId w:val="50"/>
        </w:numPr>
        <w:ind w:leftChars="0"/>
      </w:pPr>
      <w:r w:rsidRPr="00EB712A">
        <w:rPr>
          <w:rFonts w:hint="eastAsia"/>
          <w:color w:val="FF0000"/>
        </w:rPr>
        <w:t>研究の意義や背景など（過去）</w:t>
      </w:r>
    </w:p>
    <w:p w14:paraId="3183107F" w14:textId="77777777"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14:paraId="0C1C974E" w14:textId="77777777" w:rsidR="0068706D" w:rsidRPr="00EB712A" w:rsidRDefault="0068706D" w:rsidP="00EB712A">
      <w:pPr>
        <w:pStyle w:val="ad"/>
        <w:numPr>
          <w:ilvl w:val="0"/>
          <w:numId w:val="50"/>
        </w:numPr>
        <w:ind w:leftChars="0"/>
      </w:pPr>
      <w:r w:rsidRPr="00EB712A">
        <w:rPr>
          <w:rFonts w:hint="eastAsia"/>
          <w:color w:val="FF0000"/>
        </w:rPr>
        <w:t>応用面や今後の展開など（未来）</w:t>
      </w:r>
    </w:p>
    <w:p w14:paraId="3FE54388" w14:textId="77777777"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14:paraId="52801A66" w14:textId="77777777" w:rsidTr="00AE557A">
        <w:trPr>
          <w:trHeight w:val="15"/>
          <w:jc w:val="center"/>
        </w:trPr>
        <w:tc>
          <w:tcPr>
            <w:tcW w:w="9660" w:type="dxa"/>
          </w:tcPr>
          <w:p w14:paraId="595C9B16" w14:textId="77777777" w:rsidR="00991668" w:rsidRPr="00D66F6D" w:rsidRDefault="00991668" w:rsidP="00991668">
            <w:pPr>
              <w:pStyle w:val="ab"/>
              <w:rPr>
                <w:b/>
              </w:rPr>
            </w:pPr>
            <w:r w:rsidRPr="00D66F6D">
              <w:rPr>
                <w:rFonts w:hint="eastAsia"/>
                <w:b/>
              </w:rPr>
              <w:t>・囲みを読めば内容が概ね理解できるくらいにポイントを絞ってください。</w:t>
            </w:r>
          </w:p>
          <w:p w14:paraId="50B67D4C" w14:textId="77777777" w:rsidR="00991668" w:rsidRPr="00D66F6D" w:rsidRDefault="00991668" w:rsidP="00991668">
            <w:pPr>
              <w:pStyle w:val="ab"/>
              <w:rPr>
                <w:b/>
              </w:rPr>
            </w:pPr>
            <w:r w:rsidRPr="00D66F6D">
              <w:rPr>
                <w:rFonts w:hint="eastAsia"/>
                <w:b/>
              </w:rPr>
              <w:t>・「ですます」調で作成してください。</w:t>
            </w:r>
          </w:p>
          <w:p w14:paraId="03F1B271" w14:textId="17D289A7" w:rsidR="00926DF7" w:rsidRPr="00DA6975" w:rsidRDefault="00991668" w:rsidP="00DA6975">
            <w:r>
              <w:rPr>
                <w:rFonts w:hint="eastAsia"/>
              </w:rPr>
              <w:t xml:space="preserve">　</w:t>
            </w:r>
            <w:r w:rsidR="00926DF7" w:rsidRPr="00DA6975">
              <w:rPr>
                <w:rFonts w:hint="eastAsia"/>
              </w:rPr>
              <w:t>ＪＳＴ</w:t>
            </w:r>
            <w:r w:rsidR="0059547C" w:rsidRPr="00DA6975">
              <w:rPr>
                <w:rFonts w:hint="eastAsia"/>
              </w:rPr>
              <w:t xml:space="preserve"> </w:t>
            </w:r>
            <w:r w:rsidR="008D00AD">
              <w:rPr>
                <w:rFonts w:hint="eastAsia"/>
              </w:rPr>
              <w:t>革新的</w:t>
            </w:r>
            <w:r w:rsidR="00BA3FA5">
              <w:rPr>
                <w:rFonts w:hint="eastAsia"/>
              </w:rPr>
              <w:t>ＧＸ</w:t>
            </w:r>
            <w:r w:rsidR="008D00AD">
              <w:rPr>
                <w:rFonts w:hint="eastAsia"/>
              </w:rPr>
              <w:t>技術創出</w:t>
            </w:r>
            <w:r w:rsidR="000D0063" w:rsidRPr="00DA6975">
              <w:rPr>
                <w:rFonts w:hint="eastAsia"/>
              </w:rPr>
              <w:t>事業</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14:paraId="6A5746C1" w14:textId="77777777"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14:paraId="314252AD" w14:textId="77777777"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14:paraId="586A744A" w14:textId="77777777"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14:paraId="06FC12A1" w14:textId="77777777" w:rsidR="00D66F6D" w:rsidRPr="00D66F6D" w:rsidRDefault="00D66F6D" w:rsidP="00D66F6D">
            <w:pPr>
              <w:pStyle w:val="6pt"/>
            </w:pPr>
          </w:p>
          <w:p w14:paraId="0F635281" w14:textId="77777777"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14:paraId="7060D230" w14:textId="77777777"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14:paraId="4D6C6589" w14:textId="77777777"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14:paraId="1781AEE6" w14:textId="77777777"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14:paraId="1E0CB087" w14:textId="77777777" w:rsidTr="00AE557A">
        <w:trPr>
          <w:trHeight w:val="25"/>
          <w:jc w:val="center"/>
        </w:trPr>
        <w:tc>
          <w:tcPr>
            <w:tcW w:w="9660" w:type="dxa"/>
          </w:tcPr>
          <w:p w14:paraId="651F59FC" w14:textId="77777777" w:rsidR="00991668" w:rsidRPr="00991668" w:rsidRDefault="00991668" w:rsidP="00AE557A">
            <w:pPr>
              <w:spacing w:line="260" w:lineRule="exact"/>
              <w:rPr>
                <w:sz w:val="22"/>
                <w:szCs w:val="22"/>
              </w:rPr>
            </w:pPr>
            <w:r w:rsidRPr="00991668">
              <w:rPr>
                <w:rFonts w:hint="eastAsia"/>
                <w:sz w:val="22"/>
                <w:szCs w:val="22"/>
              </w:rPr>
              <w:t xml:space="preserve">　本成果は、以下の事業・研究領域・研究課題によって得られました。</w:t>
            </w:r>
          </w:p>
          <w:p w14:paraId="7ECC0DBB" w14:textId="0D396622" w:rsidR="00991668" w:rsidRPr="00991668" w:rsidRDefault="00991668" w:rsidP="00AE557A">
            <w:pPr>
              <w:spacing w:line="260" w:lineRule="exact"/>
              <w:rPr>
                <w:sz w:val="22"/>
                <w:szCs w:val="22"/>
              </w:rPr>
            </w:pPr>
            <w:r w:rsidRPr="00991668">
              <w:rPr>
                <w:rFonts w:hint="eastAsia"/>
                <w:sz w:val="22"/>
                <w:szCs w:val="22"/>
              </w:rPr>
              <w:t xml:space="preserve">　　</w:t>
            </w:r>
            <w:r w:rsidR="008D00AD">
              <w:rPr>
                <w:rFonts w:hint="eastAsia"/>
                <w:sz w:val="22"/>
                <w:szCs w:val="22"/>
              </w:rPr>
              <w:t>革新的G</w:t>
            </w:r>
            <w:r w:rsidR="008D00AD">
              <w:rPr>
                <w:sz w:val="22"/>
                <w:szCs w:val="22"/>
              </w:rPr>
              <w:t>X</w:t>
            </w:r>
            <w:r w:rsidR="008D00AD">
              <w:rPr>
                <w:rFonts w:hint="eastAsia"/>
                <w:sz w:val="22"/>
                <w:szCs w:val="22"/>
              </w:rPr>
              <w:t>技術創出</w:t>
            </w:r>
            <w:r w:rsidRPr="00991668">
              <w:rPr>
                <w:rFonts w:hint="eastAsia"/>
                <w:sz w:val="22"/>
                <w:szCs w:val="22"/>
              </w:rPr>
              <w:t>事業</w:t>
            </w:r>
            <w:r w:rsidR="008D00AD">
              <w:rPr>
                <w:rFonts w:hint="eastAsia"/>
                <w:sz w:val="22"/>
                <w:szCs w:val="22"/>
              </w:rPr>
              <w:t xml:space="preserve">　チーム型研究</w:t>
            </w:r>
          </w:p>
          <w:p w14:paraId="7537C26E" w14:textId="77777777" w:rsidR="00991668" w:rsidRPr="00991668" w:rsidRDefault="00991668" w:rsidP="00AE557A">
            <w:pPr>
              <w:spacing w:line="260" w:lineRule="exact"/>
              <w:rPr>
                <w:sz w:val="22"/>
                <w:szCs w:val="22"/>
              </w:rPr>
            </w:pPr>
            <w:r w:rsidRPr="00991668">
              <w:rPr>
                <w:rFonts w:hint="eastAsia"/>
                <w:sz w:val="22"/>
                <w:szCs w:val="22"/>
              </w:rPr>
              <w:t xml:space="preserve">　　研究領域：「・・・・・・・」</w:t>
            </w:r>
          </w:p>
          <w:p w14:paraId="44F0897D" w14:textId="6855B634" w:rsidR="00991668" w:rsidRPr="00991668" w:rsidRDefault="00991668" w:rsidP="00AE557A">
            <w:pPr>
              <w:spacing w:line="260" w:lineRule="exact"/>
              <w:rPr>
                <w:rFonts w:hint="eastAsia"/>
                <w:sz w:val="22"/>
                <w:szCs w:val="22"/>
              </w:rPr>
            </w:pPr>
            <w:r w:rsidRPr="00991668">
              <w:rPr>
                <w:rFonts w:hint="eastAsia"/>
                <w:sz w:val="22"/>
                <w:szCs w:val="22"/>
              </w:rPr>
              <w:t xml:space="preserve">　　　　　　　（</w:t>
            </w:r>
            <w:r w:rsidR="008D00AD">
              <w:rPr>
                <w:rFonts w:hint="eastAsia"/>
                <w:sz w:val="22"/>
                <w:szCs w:val="22"/>
              </w:rPr>
              <w:t>PO</w:t>
            </w:r>
            <w:r w:rsidRPr="00991668">
              <w:rPr>
                <w:rFonts w:hint="eastAsia"/>
                <w:sz w:val="22"/>
                <w:szCs w:val="22"/>
              </w:rPr>
              <w:t>：氏名　所属　役職）</w:t>
            </w:r>
          </w:p>
          <w:p w14:paraId="5AD7620A" w14:textId="77777777" w:rsidR="00991668" w:rsidRPr="00991668" w:rsidRDefault="00991668" w:rsidP="00AE557A">
            <w:pPr>
              <w:spacing w:line="260" w:lineRule="exact"/>
              <w:rPr>
                <w:sz w:val="22"/>
                <w:szCs w:val="22"/>
              </w:rPr>
            </w:pPr>
            <w:r w:rsidRPr="00991668">
              <w:rPr>
                <w:rFonts w:hint="eastAsia"/>
                <w:sz w:val="22"/>
                <w:szCs w:val="22"/>
              </w:rPr>
              <w:t xml:space="preserve">　　研究開発課題名：「・・・・・・・」</w:t>
            </w:r>
          </w:p>
          <w:p w14:paraId="13D90D7A" w14:textId="77777777" w:rsidR="00991668" w:rsidRPr="00991668" w:rsidRDefault="00991668" w:rsidP="00AE557A">
            <w:pPr>
              <w:spacing w:line="260" w:lineRule="exact"/>
              <w:rPr>
                <w:sz w:val="22"/>
                <w:szCs w:val="22"/>
              </w:rPr>
            </w:pPr>
            <w:r w:rsidRPr="00991668">
              <w:rPr>
                <w:rFonts w:hint="eastAsia"/>
                <w:sz w:val="22"/>
                <w:szCs w:val="22"/>
              </w:rPr>
              <w:t xml:space="preserve">　　研究開発代表者：氏名　所属　役職</w:t>
            </w:r>
          </w:p>
          <w:p w14:paraId="08E6ADC2" w14:textId="47E8923E" w:rsidR="00991668" w:rsidRPr="00991668" w:rsidRDefault="00991668" w:rsidP="00AE557A">
            <w:pPr>
              <w:spacing w:line="260" w:lineRule="exact"/>
              <w:rPr>
                <w:sz w:val="22"/>
                <w:szCs w:val="22"/>
              </w:rPr>
            </w:pPr>
            <w:r w:rsidRPr="00991668">
              <w:rPr>
                <w:rFonts w:hint="eastAsia"/>
                <w:sz w:val="22"/>
                <w:szCs w:val="22"/>
              </w:rPr>
              <w:t xml:space="preserve">　　研究開発期間：</w:t>
            </w:r>
            <w:r w:rsidR="008D00AD">
              <w:rPr>
                <w:rFonts w:hint="eastAsia"/>
                <w:sz w:val="22"/>
                <w:szCs w:val="22"/>
              </w:rPr>
              <w:t>令和</w:t>
            </w:r>
            <w:r w:rsidRPr="00991668">
              <w:rPr>
                <w:rFonts w:hint="eastAsia"/>
                <w:sz w:val="22"/>
                <w:szCs w:val="22"/>
              </w:rPr>
              <w:t>ＸＸ年ＸＸ月～</w:t>
            </w:r>
            <w:r w:rsidR="008D00AD">
              <w:rPr>
                <w:rFonts w:hint="eastAsia"/>
                <w:sz w:val="22"/>
                <w:szCs w:val="22"/>
              </w:rPr>
              <w:t>令和</w:t>
            </w:r>
            <w:r w:rsidRPr="00991668">
              <w:rPr>
                <w:rFonts w:hint="eastAsia"/>
                <w:sz w:val="22"/>
                <w:szCs w:val="22"/>
              </w:rPr>
              <w:t>ＸＸ年Ｘ月</w:t>
            </w:r>
          </w:p>
          <w:p w14:paraId="14A493F1" w14:textId="77777777" w:rsidR="00991668" w:rsidRPr="00991668" w:rsidRDefault="00991668" w:rsidP="00AE557A">
            <w:pPr>
              <w:pStyle w:val="6pt"/>
            </w:pPr>
          </w:p>
          <w:p w14:paraId="08CC3B54" w14:textId="2D742895" w:rsidR="00991668" w:rsidRPr="00DC48F6" w:rsidRDefault="00991668" w:rsidP="00DC48F6">
            <w:pPr>
              <w:spacing w:line="260" w:lineRule="exact"/>
              <w:rPr>
                <w:sz w:val="22"/>
              </w:rPr>
            </w:pPr>
            <w:r w:rsidRPr="00DC48F6">
              <w:rPr>
                <w:rFonts w:hint="eastAsia"/>
                <w:sz w:val="22"/>
              </w:rPr>
              <w:t xml:space="preserve">　ＪＳＴはこの</w:t>
            </w:r>
            <w:r w:rsidR="008D00AD">
              <w:rPr>
                <w:rFonts w:hint="eastAsia"/>
                <w:sz w:val="22"/>
              </w:rPr>
              <w:t>領域</w:t>
            </w:r>
            <w:r w:rsidRPr="00DC48F6">
              <w:rPr>
                <w:rFonts w:hint="eastAsia"/>
                <w:sz w:val="22"/>
              </w:rPr>
              <w:t>で、・・・・・・・・</w:t>
            </w:r>
            <w:r w:rsidR="008D00AD" w:rsidRPr="008D00AD">
              <w:rPr>
                <w:rFonts w:hint="eastAsia"/>
                <w:color w:val="FF0000"/>
                <w:sz w:val="22"/>
              </w:rPr>
              <w:t>領域</w:t>
            </w:r>
            <w:r w:rsidRPr="00DC48F6">
              <w:rPr>
                <w:rFonts w:hint="eastAsia"/>
                <w:color w:val="FF0000"/>
                <w:sz w:val="22"/>
              </w:rPr>
              <w:t>概要</w:t>
            </w:r>
            <w:r w:rsidRPr="00DC48F6">
              <w:rPr>
                <w:rFonts w:hint="eastAsia"/>
                <w:sz w:val="22"/>
              </w:rPr>
              <w:t>・・・・・・・・。上記研究課題では、・・・・・・・・</w:t>
            </w:r>
            <w:r w:rsidRPr="00DC48F6">
              <w:rPr>
                <w:rFonts w:hint="eastAsia"/>
                <w:color w:val="FF0000"/>
                <w:sz w:val="22"/>
              </w:rPr>
              <w:t>課題概要</w:t>
            </w:r>
            <w:r w:rsidRPr="00DC48F6">
              <w:rPr>
                <w:rFonts w:hint="eastAsia"/>
                <w:sz w:val="22"/>
              </w:rPr>
              <w:t>・・・・・・・・。</w:t>
            </w:r>
          </w:p>
        </w:tc>
      </w:tr>
    </w:tbl>
    <w:p w14:paraId="67DCE88F" w14:textId="77777777" w:rsidR="00AE557A" w:rsidRPr="006107A1" w:rsidRDefault="00AE557A" w:rsidP="006107A1">
      <w:pPr>
        <w:pStyle w:val="6pt"/>
        <w:sectPr w:rsidR="00AE557A" w:rsidRPr="006107A1" w:rsidSect="00AE557A">
          <w:footerReference w:type="default" r:id="rId9"/>
          <w:pgSz w:w="11906" w:h="16838" w:code="9"/>
          <w:pgMar w:top="1418" w:right="1134" w:bottom="851" w:left="1134" w:header="567" w:footer="340" w:gutter="0"/>
          <w:paperSrc w:first="7" w:other="7"/>
          <w:cols w:space="425"/>
          <w:docGrid w:type="linesAndChars" w:linePitch="331"/>
        </w:sectPr>
      </w:pPr>
    </w:p>
    <w:p w14:paraId="20D294A9" w14:textId="77777777"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14:paraId="499DE1A6" w14:textId="77777777"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14:paraId="48E6775E" w14:textId="77777777"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14:paraId="4C7E37BA" w14:textId="77777777" w:rsidR="00044A00" w:rsidRPr="00AE557A" w:rsidRDefault="00044A00" w:rsidP="00AE557A"/>
    <w:p w14:paraId="212CA799" w14:textId="77777777"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14:paraId="492667EE" w14:textId="77777777"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14:paraId="616DFD03" w14:textId="77777777"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14:paraId="539036FA" w14:textId="77777777"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14:paraId="5E99FB52" w14:textId="77777777"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14:paraId="544B6536" w14:textId="77777777" w:rsidR="00AD35AC" w:rsidRPr="00810D84" w:rsidRDefault="00AD35AC" w:rsidP="00810D84"/>
    <w:p w14:paraId="6B769C16" w14:textId="77777777" w:rsidR="00A05DD6" w:rsidRPr="00810D84" w:rsidRDefault="00A05DD6" w:rsidP="00810D84"/>
    <w:p w14:paraId="404EDF2B" w14:textId="77777777" w:rsidR="00A571D4" w:rsidRPr="00810D84" w:rsidRDefault="00A571D4" w:rsidP="00810D84"/>
    <w:p w14:paraId="2CD4531B" w14:textId="77777777"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14:paraId="68850E85" w14:textId="77777777"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14:paraId="538AEABE" w14:textId="77777777"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14:paraId="135C607B"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14:paraId="59EDFFE9" w14:textId="77777777"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14:paraId="1A7F7473" w14:textId="77777777" w:rsidR="00D6410B" w:rsidRPr="00810D84" w:rsidRDefault="00D6410B" w:rsidP="00810D84"/>
    <w:p w14:paraId="26A31B59" w14:textId="77777777" w:rsidR="00A05DD6" w:rsidRPr="00810D84" w:rsidRDefault="00A05DD6" w:rsidP="00810D84"/>
    <w:p w14:paraId="5A5CE851" w14:textId="77777777" w:rsidR="00A571D4" w:rsidRPr="00810D84" w:rsidRDefault="00A571D4" w:rsidP="00810D84"/>
    <w:p w14:paraId="3949541A" w14:textId="77777777" w:rsidR="00A05DD6" w:rsidRPr="00810D84" w:rsidRDefault="00D6410B" w:rsidP="00991668">
      <w:pPr>
        <w:pStyle w:val="3"/>
      </w:pPr>
      <w:r w:rsidRPr="00810D84">
        <w:rPr>
          <w:rFonts w:hint="eastAsia"/>
        </w:rPr>
        <w:t>＜今後の展開＞</w:t>
      </w:r>
    </w:p>
    <w:p w14:paraId="4D2C39C5" w14:textId="77777777"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14:paraId="34B1099E" w14:textId="77777777"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14:paraId="06CABE14" w14:textId="77777777" w:rsidR="00A05DD6" w:rsidRDefault="00A05DD6" w:rsidP="00991668"/>
    <w:p w14:paraId="2AEACA47" w14:textId="77777777" w:rsidR="00AE557A" w:rsidRPr="00991668" w:rsidRDefault="00AE557A" w:rsidP="00991668"/>
    <w:p w14:paraId="0C5EC470" w14:textId="77777777" w:rsidR="00A05DD6" w:rsidRPr="00991668" w:rsidRDefault="00A05DD6" w:rsidP="00991668"/>
    <w:p w14:paraId="2AA2AA78" w14:textId="77777777" w:rsidR="00810D84" w:rsidRPr="00810D84" w:rsidRDefault="00D6410B" w:rsidP="00810D84">
      <w:r>
        <w:br w:type="page"/>
      </w:r>
    </w:p>
    <w:p w14:paraId="3D7296C2" w14:textId="77777777" w:rsidR="00D6410B" w:rsidRPr="00810D84" w:rsidRDefault="00D6410B" w:rsidP="00EB712A">
      <w:pPr>
        <w:pStyle w:val="3"/>
      </w:pPr>
      <w:r w:rsidRPr="00810D84">
        <w:rPr>
          <w:rFonts w:hint="eastAsia"/>
        </w:rPr>
        <w:lastRenderedPageBreak/>
        <w:t>＜参考図＞</w:t>
      </w:r>
    </w:p>
    <w:p w14:paraId="700E7028" w14:textId="77777777"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14:paraId="74F1AD02" w14:textId="77777777"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14:paraId="768716F1" w14:textId="77777777"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14:paraId="37880713" w14:textId="77777777"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14:paraId="7884308D" w14:textId="77777777" w:rsidR="00D6410B" w:rsidRPr="00EB712A" w:rsidRDefault="00D6410B" w:rsidP="00EB712A"/>
    <w:p w14:paraId="02478A76" w14:textId="77777777" w:rsidR="00074976" w:rsidRPr="00EB712A" w:rsidRDefault="00D17991" w:rsidP="00EB712A">
      <w:pPr>
        <w:jc w:val="center"/>
      </w:pPr>
      <w:r w:rsidRPr="00EB712A">
        <w:rPr>
          <w:rFonts w:hint="eastAsia"/>
          <w:noProof/>
        </w:rPr>
        <w:drawing>
          <wp:inline distT="0" distB="0" distL="0" distR="0" wp14:anchorId="76D8D132" wp14:editId="76DE7122">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14:paraId="0D978073" w14:textId="77777777" w:rsidR="00074976" w:rsidRPr="00EB712A" w:rsidRDefault="00074976" w:rsidP="00EB712A">
      <w:pPr>
        <w:pStyle w:val="af0"/>
      </w:pPr>
      <w:r w:rsidRPr="00CE308D">
        <w:rPr>
          <w:rFonts w:hint="eastAsia"/>
        </w:rPr>
        <w:t>図</w:t>
      </w:r>
      <w:r w:rsidRPr="00CE308D">
        <w:t>１</w:t>
      </w:r>
      <w:r w:rsidRPr="00CE308D">
        <w:rPr>
          <w:rFonts w:hint="eastAsia"/>
        </w:rPr>
        <w:t xml:space="preserve">　＊＊＊＊</w:t>
      </w:r>
    </w:p>
    <w:p w14:paraId="08277C5F" w14:textId="77777777" w:rsidR="00074976" w:rsidRPr="00EB712A" w:rsidRDefault="00EB712A" w:rsidP="00EB712A">
      <w:pPr>
        <w:jc w:val="center"/>
      </w:pPr>
      <w:r>
        <w:rPr>
          <w:rFonts w:hint="eastAsia"/>
        </w:rPr>
        <w:t>キャプション</w:t>
      </w:r>
      <w:r w:rsidR="00074976" w:rsidRPr="00EB712A">
        <w:rPr>
          <w:rFonts w:hint="eastAsia"/>
        </w:rPr>
        <w:t>＊＊＊＊＊＊＊＊＊＊＊＊＊＊＊＊＊＊＊＊＊＊＊＊＊＊＊＊＊＊＊＊＊＊＊＊＊＊＊＊＊＊＊＊＊＊＊＊</w:t>
      </w:r>
    </w:p>
    <w:p w14:paraId="6DDB02A7" w14:textId="77777777" w:rsidR="00EB712A" w:rsidRPr="00EB712A" w:rsidRDefault="00D6410B" w:rsidP="00EB712A">
      <w:r>
        <w:br w:type="page"/>
      </w:r>
    </w:p>
    <w:p w14:paraId="0601BF13" w14:textId="77777777" w:rsidR="00D6410B" w:rsidRPr="00EB712A" w:rsidRDefault="00D6410B" w:rsidP="00EB712A">
      <w:pPr>
        <w:pStyle w:val="3"/>
      </w:pPr>
      <w:r w:rsidRPr="00EB712A">
        <w:rPr>
          <w:rFonts w:hint="eastAsia"/>
        </w:rPr>
        <w:lastRenderedPageBreak/>
        <w:t>＜用語解説＞</w:t>
      </w:r>
    </w:p>
    <w:p w14:paraId="0C0BFFDE" w14:textId="77777777" w:rsidR="00D6410B" w:rsidRPr="00EB712A" w:rsidRDefault="00556AD5" w:rsidP="00EB712A">
      <w:r w:rsidRPr="00EB712A">
        <w:rPr>
          <w:rFonts w:hint="eastAsia"/>
        </w:rPr>
        <w:t>注１）＊＊＊</w:t>
      </w:r>
    </w:p>
    <w:p w14:paraId="43639175" w14:textId="77777777" w:rsidR="00556AD5" w:rsidRPr="00EB712A" w:rsidRDefault="00EB712A" w:rsidP="00EB712A">
      <w:r>
        <w:rPr>
          <w:rFonts w:hint="eastAsia"/>
        </w:rPr>
        <w:t xml:space="preserve">　　</w:t>
      </w:r>
      <w:r w:rsidR="00556AD5" w:rsidRPr="00EB712A">
        <w:rPr>
          <w:rFonts w:hint="eastAsia"/>
        </w:rPr>
        <w:t>＊＊＊＊</w:t>
      </w:r>
    </w:p>
    <w:p w14:paraId="5DD01CFA" w14:textId="77777777" w:rsidR="00556AD5" w:rsidRPr="00EB712A" w:rsidRDefault="00556AD5" w:rsidP="00EB712A">
      <w:pPr>
        <w:pStyle w:val="10pt"/>
      </w:pPr>
    </w:p>
    <w:p w14:paraId="13F49D1B" w14:textId="77777777" w:rsidR="00556AD5" w:rsidRPr="00EB712A" w:rsidRDefault="00556AD5" w:rsidP="00EB712A">
      <w:r w:rsidRPr="00EB712A">
        <w:rPr>
          <w:rFonts w:hint="eastAsia"/>
        </w:rPr>
        <w:t>注２）＊＊＊</w:t>
      </w:r>
    </w:p>
    <w:p w14:paraId="2A3BD912" w14:textId="77777777" w:rsidR="00556AD5" w:rsidRPr="00EB712A" w:rsidRDefault="00EB712A" w:rsidP="00EB712A">
      <w:r>
        <w:rPr>
          <w:rFonts w:hint="eastAsia"/>
        </w:rPr>
        <w:t xml:space="preserve">　　</w:t>
      </w:r>
      <w:r w:rsidR="00556AD5" w:rsidRPr="00EB712A">
        <w:rPr>
          <w:rFonts w:hint="eastAsia"/>
        </w:rPr>
        <w:t>＊＊＊＊</w:t>
      </w:r>
    </w:p>
    <w:p w14:paraId="55034D39" w14:textId="77777777" w:rsidR="00AD35AC" w:rsidRPr="00EB712A" w:rsidRDefault="00AD35AC" w:rsidP="00EB712A">
      <w:pPr>
        <w:pStyle w:val="ab"/>
      </w:pPr>
      <w:r w:rsidRPr="00EB712A">
        <w:rPr>
          <w:rFonts w:hint="eastAsia"/>
        </w:rPr>
        <w:t>・専門用語には用語解説をつけてください。</w:t>
      </w:r>
    </w:p>
    <w:p w14:paraId="7AB65AB2" w14:textId="77777777"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14:paraId="40C25A72" w14:textId="2FE2D6B9"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説明</w:t>
      </w:r>
      <w:r w:rsidR="003E008A" w:rsidRPr="00EB712A">
        <w:rPr>
          <w:rFonts w:hint="eastAsia"/>
        </w:rPr>
        <w:t>してください</w:t>
      </w:r>
      <w:r w:rsidRPr="00EB712A">
        <w:rPr>
          <w:rFonts w:hint="eastAsia"/>
        </w:rPr>
        <w:t>。</w:t>
      </w:r>
    </w:p>
    <w:p w14:paraId="7B14A3F2" w14:textId="77777777" w:rsidR="00A05DD6" w:rsidRPr="00BA3FA5" w:rsidRDefault="00A05DD6" w:rsidP="00EB712A"/>
    <w:p w14:paraId="61E287A1" w14:textId="77777777" w:rsidR="00A05DD6" w:rsidRPr="00EB712A" w:rsidRDefault="00A05DD6" w:rsidP="00EB712A"/>
    <w:p w14:paraId="4A7A0A1F" w14:textId="77777777" w:rsidR="00B83374" w:rsidRPr="00EB712A" w:rsidRDefault="00B83374" w:rsidP="00EB712A"/>
    <w:p w14:paraId="46E330E9" w14:textId="77777777"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14:paraId="14D838D5" w14:textId="77777777" w:rsidR="00D6410B" w:rsidRPr="00EB712A" w:rsidRDefault="00A20ED5" w:rsidP="00EB712A">
      <w:r w:rsidRPr="00EB712A">
        <w:rPr>
          <w:rFonts w:hint="eastAsia"/>
        </w:rPr>
        <w:t>“</w:t>
      </w:r>
      <w:r w:rsidR="003E008A" w:rsidRPr="00EB712A">
        <w:rPr>
          <w:rFonts w:hint="eastAsia"/>
        </w:rPr>
        <w:t>英語タイトル　　　　　　　　　　　　　　　　　　　　”</w:t>
      </w:r>
    </w:p>
    <w:p w14:paraId="46090338" w14:textId="77777777" w:rsidR="003E008A" w:rsidRPr="00EB712A" w:rsidRDefault="00A20ED5" w:rsidP="00EB712A">
      <w:r w:rsidRPr="00EB712A">
        <w:rPr>
          <w:rFonts w:hint="eastAsia"/>
        </w:rPr>
        <w:t>（</w:t>
      </w:r>
      <w:r w:rsidR="003E008A" w:rsidRPr="00EB712A">
        <w:rPr>
          <w:rFonts w:hint="eastAsia"/>
        </w:rPr>
        <w:t>日本語タイトル　　　　　　　　　　　　　　　　　　　）</w:t>
      </w:r>
    </w:p>
    <w:p w14:paraId="62CD4BE4" w14:textId="77777777" w:rsidR="00A05DD6" w:rsidRPr="00EB712A" w:rsidRDefault="00EB712A" w:rsidP="00EB712A">
      <w:r>
        <w:rPr>
          <w:rFonts w:hint="eastAsia"/>
        </w:rPr>
        <w:t xml:space="preserve">　</w:t>
      </w:r>
      <w:proofErr w:type="spellStart"/>
      <w:r w:rsidR="00F0546E" w:rsidRPr="00EB712A">
        <w:t>doi</w:t>
      </w:r>
      <w:proofErr w:type="spellEnd"/>
      <w:r w:rsidR="00210107" w:rsidRPr="00EB712A">
        <w:rPr>
          <w:rFonts w:hint="eastAsia"/>
        </w:rPr>
        <w:t>：</w:t>
      </w:r>
      <w:r w:rsidR="00F0546E" w:rsidRPr="00EB712A">
        <w:t>10.</w:t>
      </w:r>
      <w:r w:rsidR="00F0546E" w:rsidRPr="00EB712A">
        <w:rPr>
          <w:rFonts w:hint="eastAsia"/>
        </w:rPr>
        <w:t>xxxx</w:t>
      </w:r>
      <w:r w:rsidR="00F0546E" w:rsidRPr="00EB712A">
        <w:t xml:space="preserve"> /</w:t>
      </w:r>
      <w:proofErr w:type="spellStart"/>
      <w:r w:rsidR="00F0546E" w:rsidRPr="00EB712A">
        <w:rPr>
          <w:rFonts w:hint="eastAsia"/>
        </w:rPr>
        <w:t>xx</w:t>
      </w:r>
      <w:r w:rsidR="00F0546E" w:rsidRPr="00EB712A">
        <w:t>.</w:t>
      </w:r>
      <w:r w:rsidR="00F0546E" w:rsidRPr="00EB712A">
        <w:rPr>
          <w:rFonts w:hint="eastAsia"/>
        </w:rPr>
        <w:t>xxxx</w:t>
      </w:r>
      <w:proofErr w:type="spellEnd"/>
    </w:p>
    <w:p w14:paraId="78E54DC8" w14:textId="77777777" w:rsidR="00A05DD6" w:rsidRPr="00EB712A" w:rsidRDefault="00A05DD6" w:rsidP="00EB712A"/>
    <w:p w14:paraId="0FE5D756" w14:textId="77777777" w:rsidR="00B83374" w:rsidRPr="00EB712A" w:rsidRDefault="00B83374" w:rsidP="00EB712A"/>
    <w:p w14:paraId="7F82C472" w14:textId="77777777" w:rsidR="000676D8" w:rsidRPr="00EB712A" w:rsidRDefault="000676D8" w:rsidP="00EB712A"/>
    <w:p w14:paraId="56B7512F" w14:textId="77777777"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14:paraId="51B25702" w14:textId="77777777" w:rsidR="00D6410B" w:rsidRPr="00EB712A" w:rsidRDefault="00A20ED5" w:rsidP="00EB712A">
      <w:r w:rsidRPr="00EB712A">
        <w:rPr>
          <w:rFonts w:hint="eastAsia"/>
        </w:rPr>
        <w:t>＜研究に関すること＞</w:t>
      </w:r>
    </w:p>
    <w:p w14:paraId="41C0C6E3" w14:textId="77777777"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14:paraId="1B9AC02B" w14:textId="77777777"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14:paraId="1ACAF2F6" w14:textId="77777777"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14:paraId="76D789D3" w14:textId="77777777"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14:paraId="45CF6847" w14:textId="77777777"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14:paraId="40E032C0" w14:textId="77777777" w:rsidR="00B37AFC" w:rsidRPr="00EB712A" w:rsidRDefault="00EB712A" w:rsidP="00EB712A">
      <w:pPr>
        <w:pStyle w:val="ab"/>
      </w:pPr>
      <w:r>
        <w:rPr>
          <w:rFonts w:hint="eastAsia"/>
        </w:rPr>
        <w:t>・</w:t>
      </w:r>
      <w:r w:rsidR="00B37AFC" w:rsidRPr="00EB712A">
        <w:rPr>
          <w:rFonts w:hint="eastAsia"/>
        </w:rPr>
        <w:t>原則リード（冒頭）に名前を挙げた方。</w:t>
      </w:r>
    </w:p>
    <w:p w14:paraId="7407CA1C" w14:textId="77777777"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14:paraId="69E1969F" w14:textId="77777777" w:rsidR="00B37AFC" w:rsidRPr="00EB712A" w:rsidRDefault="00B37AFC" w:rsidP="00EB712A"/>
    <w:p w14:paraId="0E5C34BF" w14:textId="77777777" w:rsidR="00A20ED5" w:rsidRDefault="00A20ED5" w:rsidP="00EB712A">
      <w:r w:rsidRPr="00EB712A">
        <w:rPr>
          <w:rFonts w:hint="eastAsia"/>
        </w:rPr>
        <w:t>＜ＪＳＴの事業に関すること＞</w:t>
      </w:r>
    </w:p>
    <w:p w14:paraId="026034D8" w14:textId="77777777" w:rsidR="00A20ED5" w:rsidRPr="00964005" w:rsidRDefault="00EB712A" w:rsidP="00EB712A">
      <w:r>
        <w:rPr>
          <w:rFonts w:hint="eastAsia"/>
        </w:rPr>
        <w:t xml:space="preserve">　</w:t>
      </w:r>
      <w:bookmarkStart w:id="0" w:name="_Hlk505346292"/>
      <w:r w:rsidR="00F72511" w:rsidRPr="005627BF">
        <w:rPr>
          <w:rFonts w:hint="eastAsia"/>
        </w:rPr>
        <w:t>調査役氏名</w:t>
      </w:r>
      <w:r w:rsidR="00964005" w:rsidRPr="00964005">
        <w:rPr>
          <w:rFonts w:hint="eastAsia"/>
        </w:rPr>
        <w:t>（</w:t>
      </w:r>
      <w:r w:rsidR="00F72511" w:rsidRPr="00DC48F6">
        <w:rPr>
          <w:rFonts w:hint="eastAsia"/>
        </w:rPr>
        <w:t>フリガナ</w:t>
      </w:r>
      <w:r w:rsidR="00964005" w:rsidRPr="00964005">
        <w:rPr>
          <w:rFonts w:hint="eastAsia"/>
        </w:rPr>
        <w:t>）</w:t>
      </w:r>
    </w:p>
    <w:p w14:paraId="3FD7F173" w14:textId="77777777" w:rsidR="00A20ED5" w:rsidRPr="00EB712A" w:rsidRDefault="00EB712A" w:rsidP="00EB712A">
      <w:r>
        <w:rPr>
          <w:rFonts w:hint="eastAsia"/>
        </w:rPr>
        <w:t xml:space="preserve">　　</w:t>
      </w:r>
      <w:r w:rsidR="00A20ED5" w:rsidRPr="00EB712A">
        <w:rPr>
          <w:rFonts w:hint="eastAsia"/>
        </w:rPr>
        <w:t xml:space="preserve">科学技術振興機構 </w:t>
      </w:r>
      <w:r w:rsidR="00E21B89">
        <w:rPr>
          <w:rFonts w:hint="eastAsia"/>
        </w:rPr>
        <w:t>未来創造</w:t>
      </w:r>
      <w:r w:rsidR="00246B5E" w:rsidRPr="00EB712A">
        <w:rPr>
          <w:rFonts w:hint="eastAsia"/>
        </w:rPr>
        <w:t>研究開発</w:t>
      </w:r>
      <w:r w:rsidR="00BC4B3A" w:rsidRPr="00EB712A">
        <w:rPr>
          <w:rFonts w:hint="eastAsia"/>
        </w:rPr>
        <w:t>推進</w:t>
      </w:r>
      <w:r w:rsidR="00A20ED5" w:rsidRPr="00EB712A">
        <w:rPr>
          <w:rFonts w:hint="eastAsia"/>
        </w:rPr>
        <w:t>部</w:t>
      </w:r>
    </w:p>
    <w:p w14:paraId="5A569E59" w14:textId="1861C2DD" w:rsidR="00A57178" w:rsidRPr="00375FFA" w:rsidRDefault="00EB712A" w:rsidP="00375FFA">
      <w:pPr>
        <w:pStyle w:val="a8"/>
        <w:spacing w:line="320" w:lineRule="exact"/>
        <w:ind w:leftChars="117" w:left="281"/>
        <w:rPr>
          <w:rFonts w:hAnsi="ＭＳ ゴシック"/>
        </w:rPr>
      </w:pPr>
      <w:r>
        <w:rPr>
          <w:rFonts w:hint="eastAsia"/>
        </w:rPr>
        <w:t xml:space="preserve">　　</w:t>
      </w:r>
      <w:r w:rsidR="00A57178" w:rsidRPr="00EB712A">
        <w:rPr>
          <w:rFonts w:hint="eastAsia"/>
        </w:rPr>
        <w:t>〒102-0076 東京都千代田区五番町</w:t>
      </w:r>
      <w:r w:rsidR="00375FFA">
        <w:rPr>
          <w:rFonts w:hint="eastAsia"/>
        </w:rPr>
        <w:t>７ Ｋ’ｓ五番町</w:t>
      </w:r>
    </w:p>
    <w:p w14:paraId="48059772" w14:textId="7C77F97A" w:rsidR="00A20ED5" w:rsidRPr="00EB712A" w:rsidRDefault="00EB712A" w:rsidP="00EB712A">
      <w:r>
        <w:rPr>
          <w:rFonts w:hint="eastAsia"/>
        </w:rPr>
        <w:t xml:space="preserve">　　</w:t>
      </w:r>
      <w:r w:rsidR="00A7573D" w:rsidRPr="00EB712A">
        <w:rPr>
          <w:rFonts w:hint="eastAsia"/>
        </w:rPr>
        <w:t>Tel：</w:t>
      </w:r>
      <w:r w:rsidR="00BA3FA5">
        <w:rPr>
          <w:rFonts w:hint="eastAsia"/>
        </w:rPr>
        <w:t>0</w:t>
      </w:r>
      <w:r w:rsidR="00CA42A5" w:rsidRPr="00CA42A5">
        <w:t>3-3512-3543</w:t>
      </w:r>
      <w:r w:rsidR="00A20ED5" w:rsidRPr="00EB712A">
        <w:rPr>
          <w:rFonts w:hint="eastAsia"/>
        </w:rPr>
        <w:t xml:space="preserve">　</w:t>
      </w:r>
      <w:r w:rsidR="00A7573D" w:rsidRPr="00EB712A">
        <w:rPr>
          <w:rFonts w:hint="eastAsia"/>
        </w:rPr>
        <w:t>Fax：</w:t>
      </w:r>
      <w:r w:rsidR="00BA3FA5">
        <w:rPr>
          <w:rFonts w:hint="eastAsia"/>
        </w:rPr>
        <w:t>0</w:t>
      </w:r>
      <w:r w:rsidR="00BA3FA5" w:rsidRPr="00BA3FA5">
        <w:t>3-3512-35</w:t>
      </w:r>
      <w:r w:rsidR="00BA3FA5">
        <w:rPr>
          <w:rFonts w:hint="eastAsia"/>
        </w:rPr>
        <w:t>3</w:t>
      </w:r>
      <w:r w:rsidR="00BA3FA5" w:rsidRPr="00BA3FA5">
        <w:t>3</w:t>
      </w:r>
    </w:p>
    <w:p w14:paraId="198FC576" w14:textId="4541750E" w:rsidR="00A20ED5" w:rsidRPr="00EB712A" w:rsidRDefault="00EB712A" w:rsidP="00EB712A">
      <w:r>
        <w:rPr>
          <w:rFonts w:hint="eastAsia"/>
        </w:rPr>
        <w:t xml:space="preserve">　　</w:t>
      </w:r>
      <w:r w:rsidR="00A20ED5" w:rsidRPr="00EB712A">
        <w:rPr>
          <w:rFonts w:hint="eastAsia"/>
        </w:rPr>
        <w:t>E-mail：</w:t>
      </w:r>
      <w:r w:rsidR="00CA42A5" w:rsidRPr="00CA42A5">
        <w:t>gtex@jst.go.jp</w:t>
      </w:r>
    </w:p>
    <w:bookmarkEnd w:id="0"/>
    <w:p w14:paraId="3B96F990" w14:textId="77777777" w:rsidR="00A20ED5" w:rsidRPr="00EB712A" w:rsidRDefault="00A20ED5" w:rsidP="00EB712A"/>
    <w:p w14:paraId="29F0DDE9" w14:textId="77777777" w:rsidR="00A20ED5" w:rsidRDefault="00A20ED5" w:rsidP="00EB712A">
      <w:r>
        <w:rPr>
          <w:rFonts w:hint="eastAsia"/>
        </w:rPr>
        <w:t>＜報道担当＞</w:t>
      </w:r>
    </w:p>
    <w:p w14:paraId="3C9B7118" w14:textId="77777777" w:rsidR="00F51D7A" w:rsidRDefault="00F51D7A" w:rsidP="00F51D7A">
      <w:pPr>
        <w:ind w:leftChars="118" w:left="283"/>
        <w:rPr>
          <w:rFonts w:hint="eastAsia"/>
        </w:rPr>
      </w:pPr>
      <w:r>
        <w:rPr>
          <w:rFonts w:hint="eastAsia"/>
        </w:rPr>
        <w:t>研究開発機関</w:t>
      </w:r>
    </w:p>
    <w:p w14:paraId="324E7B23" w14:textId="77777777" w:rsidR="00F51D7A" w:rsidRDefault="00F51D7A" w:rsidP="00F51D7A">
      <w:pPr>
        <w:ind w:leftChars="118" w:left="283"/>
        <w:rPr>
          <w:rFonts w:hint="eastAsia"/>
        </w:rPr>
      </w:pPr>
      <w:r>
        <w:rPr>
          <w:rFonts w:hint="eastAsia"/>
        </w:rPr>
        <w:t>〒住所</w:t>
      </w:r>
    </w:p>
    <w:p w14:paraId="07D6CA41" w14:textId="77777777" w:rsidR="00F51D7A" w:rsidRDefault="00F51D7A" w:rsidP="00F51D7A">
      <w:pPr>
        <w:ind w:leftChars="118" w:left="283"/>
        <w:rPr>
          <w:rFonts w:hint="eastAsia"/>
        </w:rPr>
      </w:pPr>
      <w:r>
        <w:rPr>
          <w:rFonts w:hint="eastAsia"/>
        </w:rPr>
        <w:t>Tel：　Fax：</w:t>
      </w:r>
    </w:p>
    <w:p w14:paraId="15D18B6F" w14:textId="5619DF9A" w:rsidR="00F51D7A" w:rsidRDefault="00F51D7A" w:rsidP="00F51D7A">
      <w:pPr>
        <w:ind w:leftChars="118" w:left="283"/>
      </w:pPr>
      <w:r>
        <w:rPr>
          <w:rFonts w:hint="eastAsia"/>
        </w:rPr>
        <w:t>E-mail：</w:t>
      </w:r>
    </w:p>
    <w:p w14:paraId="5957AF49" w14:textId="77777777" w:rsidR="00F51D7A" w:rsidRDefault="00F51D7A" w:rsidP="00F51D7A">
      <w:pPr>
        <w:ind w:leftChars="118" w:left="283"/>
      </w:pPr>
    </w:p>
    <w:p w14:paraId="74AF724C" w14:textId="77777777" w:rsidR="00F51D7A" w:rsidRDefault="00F51D7A" w:rsidP="00F51D7A">
      <w:pPr>
        <w:ind w:leftChars="118" w:left="283"/>
        <w:rPr>
          <w:rFonts w:hint="eastAsia"/>
        </w:rPr>
      </w:pPr>
      <w:r>
        <w:rPr>
          <w:rFonts w:hint="eastAsia"/>
        </w:rPr>
        <w:t>科学技術振興機構 広報課</w:t>
      </w:r>
    </w:p>
    <w:p w14:paraId="09C0C460" w14:textId="77777777" w:rsidR="00F51D7A" w:rsidRDefault="00F51D7A" w:rsidP="00F51D7A">
      <w:pPr>
        <w:ind w:leftChars="118" w:left="283"/>
        <w:rPr>
          <w:rFonts w:hint="eastAsia"/>
        </w:rPr>
      </w:pPr>
      <w:r>
        <w:rPr>
          <w:rFonts w:hint="eastAsia"/>
        </w:rPr>
        <w:lastRenderedPageBreak/>
        <w:t>〒102-8666 東京都千代田区四番町５番地３</w:t>
      </w:r>
    </w:p>
    <w:p w14:paraId="433A469B" w14:textId="77777777" w:rsidR="00F51D7A" w:rsidRDefault="00F51D7A" w:rsidP="00F51D7A">
      <w:pPr>
        <w:ind w:leftChars="118" w:left="283"/>
        <w:rPr>
          <w:rFonts w:hint="eastAsia"/>
        </w:rPr>
      </w:pPr>
      <w:r>
        <w:rPr>
          <w:rFonts w:hint="eastAsia"/>
        </w:rPr>
        <w:t>Tel：03-5214-8404　Fax：03-5214-8432</w:t>
      </w:r>
    </w:p>
    <w:p w14:paraId="187DE9E5" w14:textId="0BAD5539" w:rsidR="00D6410B" w:rsidRPr="00EB712A" w:rsidRDefault="00F51D7A" w:rsidP="00F51D7A">
      <w:pPr>
        <w:ind w:leftChars="118" w:left="283"/>
        <w:rPr>
          <w:rFonts w:hint="eastAsia"/>
        </w:rPr>
      </w:pPr>
      <w:r>
        <w:rPr>
          <w:rFonts w:hint="eastAsia"/>
        </w:rPr>
        <w:t>E-mail：jstkoho@jst.go.jp</w:t>
      </w:r>
    </w:p>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F5A4" w14:textId="77777777" w:rsidR="00FA54A1" w:rsidRDefault="00FA54A1">
      <w:r>
        <w:separator/>
      </w:r>
    </w:p>
  </w:endnote>
  <w:endnote w:type="continuationSeparator" w:id="0">
    <w:p w14:paraId="18592994" w14:textId="77777777" w:rsidR="00FA54A1" w:rsidRDefault="00FA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8E30" w14:textId="77777777"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E21B89">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8C88" w14:textId="77777777" w:rsidR="00FA54A1" w:rsidRDefault="00FA54A1">
      <w:r>
        <w:separator/>
      </w:r>
    </w:p>
  </w:footnote>
  <w:footnote w:type="continuationSeparator" w:id="0">
    <w:p w14:paraId="448A2A8C" w14:textId="77777777" w:rsidR="00FA54A1" w:rsidRDefault="00FA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796726460">
    <w:abstractNumId w:val="13"/>
  </w:num>
  <w:num w:numId="2" w16cid:durableId="20056950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13832">
    <w:abstractNumId w:val="30"/>
  </w:num>
  <w:num w:numId="4" w16cid:durableId="7459604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815806">
    <w:abstractNumId w:val="40"/>
  </w:num>
  <w:num w:numId="6" w16cid:durableId="6096308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409114">
    <w:abstractNumId w:val="20"/>
  </w:num>
  <w:num w:numId="8" w16cid:durableId="2137722393">
    <w:abstractNumId w:val="45"/>
  </w:num>
  <w:num w:numId="9" w16cid:durableId="769466991">
    <w:abstractNumId w:val="21"/>
  </w:num>
  <w:num w:numId="10" w16cid:durableId="547379259">
    <w:abstractNumId w:val="12"/>
  </w:num>
  <w:num w:numId="11" w16cid:durableId="1894659683">
    <w:abstractNumId w:val="46"/>
  </w:num>
  <w:num w:numId="12" w16cid:durableId="1761294353">
    <w:abstractNumId w:val="22"/>
  </w:num>
  <w:num w:numId="13" w16cid:durableId="214319995">
    <w:abstractNumId w:val="43"/>
  </w:num>
  <w:num w:numId="14" w16cid:durableId="2094468732">
    <w:abstractNumId w:val="31"/>
  </w:num>
  <w:num w:numId="15" w16cid:durableId="623728640">
    <w:abstractNumId w:val="10"/>
  </w:num>
  <w:num w:numId="16" w16cid:durableId="1686397883">
    <w:abstractNumId w:val="34"/>
  </w:num>
  <w:num w:numId="17" w16cid:durableId="367872161">
    <w:abstractNumId w:val="37"/>
  </w:num>
  <w:num w:numId="18" w16cid:durableId="1439838864">
    <w:abstractNumId w:val="27"/>
  </w:num>
  <w:num w:numId="19" w16cid:durableId="554700562">
    <w:abstractNumId w:val="15"/>
  </w:num>
  <w:num w:numId="20" w16cid:durableId="1695154921">
    <w:abstractNumId w:val="32"/>
  </w:num>
  <w:num w:numId="21" w16cid:durableId="808327218">
    <w:abstractNumId w:val="36"/>
  </w:num>
  <w:num w:numId="22" w16cid:durableId="2020614933">
    <w:abstractNumId w:val="24"/>
  </w:num>
  <w:num w:numId="23" w16cid:durableId="2032611228">
    <w:abstractNumId w:val="28"/>
  </w:num>
  <w:num w:numId="24" w16cid:durableId="1636518806">
    <w:abstractNumId w:val="42"/>
  </w:num>
  <w:num w:numId="25" w16cid:durableId="792483948">
    <w:abstractNumId w:val="18"/>
  </w:num>
  <w:num w:numId="26" w16cid:durableId="689183282">
    <w:abstractNumId w:val="17"/>
  </w:num>
  <w:num w:numId="27" w16cid:durableId="1635520834">
    <w:abstractNumId w:val="41"/>
  </w:num>
  <w:num w:numId="28" w16cid:durableId="623072941">
    <w:abstractNumId w:val="14"/>
  </w:num>
  <w:num w:numId="29" w16cid:durableId="155346083">
    <w:abstractNumId w:val="39"/>
  </w:num>
  <w:num w:numId="30" w16cid:durableId="379090662">
    <w:abstractNumId w:val="11"/>
  </w:num>
  <w:num w:numId="31" w16cid:durableId="826827239">
    <w:abstractNumId w:val="16"/>
  </w:num>
  <w:num w:numId="32" w16cid:durableId="2018730367">
    <w:abstractNumId w:val="19"/>
  </w:num>
  <w:num w:numId="33" w16cid:durableId="728847066">
    <w:abstractNumId w:val="26"/>
  </w:num>
  <w:num w:numId="34" w16cid:durableId="592320854">
    <w:abstractNumId w:val="25"/>
  </w:num>
  <w:num w:numId="35" w16cid:durableId="288442631">
    <w:abstractNumId w:val="44"/>
  </w:num>
  <w:num w:numId="36" w16cid:durableId="1343438843">
    <w:abstractNumId w:val="38"/>
  </w:num>
  <w:num w:numId="37" w16cid:durableId="985545542">
    <w:abstractNumId w:val="23"/>
  </w:num>
  <w:num w:numId="38" w16cid:durableId="270674093">
    <w:abstractNumId w:val="29"/>
  </w:num>
  <w:num w:numId="39" w16cid:durableId="491676926">
    <w:abstractNumId w:val="35"/>
  </w:num>
  <w:num w:numId="40" w16cid:durableId="966473078">
    <w:abstractNumId w:val="9"/>
  </w:num>
  <w:num w:numId="41" w16cid:durableId="2046444375">
    <w:abstractNumId w:val="7"/>
  </w:num>
  <w:num w:numId="42" w16cid:durableId="996608865">
    <w:abstractNumId w:val="6"/>
  </w:num>
  <w:num w:numId="43" w16cid:durableId="830952732">
    <w:abstractNumId w:val="5"/>
  </w:num>
  <w:num w:numId="44" w16cid:durableId="341667131">
    <w:abstractNumId w:val="4"/>
  </w:num>
  <w:num w:numId="45" w16cid:durableId="409080890">
    <w:abstractNumId w:val="8"/>
  </w:num>
  <w:num w:numId="46" w16cid:durableId="714081599">
    <w:abstractNumId w:val="3"/>
  </w:num>
  <w:num w:numId="47" w16cid:durableId="142938866">
    <w:abstractNumId w:val="2"/>
  </w:num>
  <w:num w:numId="48" w16cid:durableId="1162357747">
    <w:abstractNumId w:val="1"/>
  </w:num>
  <w:num w:numId="49" w16cid:durableId="598755513">
    <w:abstractNumId w:val="0"/>
  </w:num>
  <w:num w:numId="50" w16cid:durableId="11068523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2236"/>
    <w:rsid w:val="00186996"/>
    <w:rsid w:val="001A0590"/>
    <w:rsid w:val="001F0AAD"/>
    <w:rsid w:val="00210107"/>
    <w:rsid w:val="002153D8"/>
    <w:rsid w:val="00220844"/>
    <w:rsid w:val="00230048"/>
    <w:rsid w:val="00246B5E"/>
    <w:rsid w:val="00270DF1"/>
    <w:rsid w:val="002734DD"/>
    <w:rsid w:val="00274180"/>
    <w:rsid w:val="00283D89"/>
    <w:rsid w:val="002A411A"/>
    <w:rsid w:val="002D4177"/>
    <w:rsid w:val="002F309A"/>
    <w:rsid w:val="002F7996"/>
    <w:rsid w:val="0033011D"/>
    <w:rsid w:val="003444A0"/>
    <w:rsid w:val="00354D11"/>
    <w:rsid w:val="003650A4"/>
    <w:rsid w:val="00375FFA"/>
    <w:rsid w:val="003C0941"/>
    <w:rsid w:val="003E008A"/>
    <w:rsid w:val="003E36E9"/>
    <w:rsid w:val="003E5B7F"/>
    <w:rsid w:val="003F489B"/>
    <w:rsid w:val="0040228E"/>
    <w:rsid w:val="004117C4"/>
    <w:rsid w:val="00431E80"/>
    <w:rsid w:val="0045562C"/>
    <w:rsid w:val="00482ED6"/>
    <w:rsid w:val="00485D38"/>
    <w:rsid w:val="00487618"/>
    <w:rsid w:val="00497D4A"/>
    <w:rsid w:val="004B7758"/>
    <w:rsid w:val="004D5394"/>
    <w:rsid w:val="005054FA"/>
    <w:rsid w:val="005363AE"/>
    <w:rsid w:val="00556AD5"/>
    <w:rsid w:val="00566870"/>
    <w:rsid w:val="005771AE"/>
    <w:rsid w:val="0059547C"/>
    <w:rsid w:val="005A0B33"/>
    <w:rsid w:val="005B3E25"/>
    <w:rsid w:val="006107A1"/>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2327A"/>
    <w:rsid w:val="00847308"/>
    <w:rsid w:val="00864A2F"/>
    <w:rsid w:val="0086509C"/>
    <w:rsid w:val="00867A78"/>
    <w:rsid w:val="00880014"/>
    <w:rsid w:val="008854AA"/>
    <w:rsid w:val="00887A97"/>
    <w:rsid w:val="008931A0"/>
    <w:rsid w:val="008A1EEE"/>
    <w:rsid w:val="008A6EE5"/>
    <w:rsid w:val="008D00AD"/>
    <w:rsid w:val="008E1413"/>
    <w:rsid w:val="00926DF7"/>
    <w:rsid w:val="00964005"/>
    <w:rsid w:val="00991668"/>
    <w:rsid w:val="009B6DF7"/>
    <w:rsid w:val="009E32F7"/>
    <w:rsid w:val="009F40CE"/>
    <w:rsid w:val="00A05DD6"/>
    <w:rsid w:val="00A20ED5"/>
    <w:rsid w:val="00A2475F"/>
    <w:rsid w:val="00A57178"/>
    <w:rsid w:val="00A571D4"/>
    <w:rsid w:val="00A729C2"/>
    <w:rsid w:val="00A7573D"/>
    <w:rsid w:val="00AB339A"/>
    <w:rsid w:val="00AD2C1A"/>
    <w:rsid w:val="00AD35AC"/>
    <w:rsid w:val="00AE557A"/>
    <w:rsid w:val="00B11909"/>
    <w:rsid w:val="00B27EA6"/>
    <w:rsid w:val="00B37AFC"/>
    <w:rsid w:val="00B637E3"/>
    <w:rsid w:val="00B760B5"/>
    <w:rsid w:val="00B83374"/>
    <w:rsid w:val="00BA3FA5"/>
    <w:rsid w:val="00BA637F"/>
    <w:rsid w:val="00BB3E81"/>
    <w:rsid w:val="00BC0F86"/>
    <w:rsid w:val="00BC4B3A"/>
    <w:rsid w:val="00BD5F06"/>
    <w:rsid w:val="00BE246E"/>
    <w:rsid w:val="00BF49D6"/>
    <w:rsid w:val="00C1584F"/>
    <w:rsid w:val="00C32043"/>
    <w:rsid w:val="00C46054"/>
    <w:rsid w:val="00C50573"/>
    <w:rsid w:val="00C86D9B"/>
    <w:rsid w:val="00CA42A5"/>
    <w:rsid w:val="00D12BBC"/>
    <w:rsid w:val="00D13707"/>
    <w:rsid w:val="00D166A6"/>
    <w:rsid w:val="00D17991"/>
    <w:rsid w:val="00D6410B"/>
    <w:rsid w:val="00D66F6D"/>
    <w:rsid w:val="00D97225"/>
    <w:rsid w:val="00DA6975"/>
    <w:rsid w:val="00DB02AE"/>
    <w:rsid w:val="00DC48F6"/>
    <w:rsid w:val="00DE13EF"/>
    <w:rsid w:val="00E21B89"/>
    <w:rsid w:val="00E2552C"/>
    <w:rsid w:val="00E43DD2"/>
    <w:rsid w:val="00E5185E"/>
    <w:rsid w:val="00E838DC"/>
    <w:rsid w:val="00EB6F82"/>
    <w:rsid w:val="00EB712A"/>
    <w:rsid w:val="00EC4B2C"/>
    <w:rsid w:val="00F025F9"/>
    <w:rsid w:val="00F0455A"/>
    <w:rsid w:val="00F0546E"/>
    <w:rsid w:val="00F51D7A"/>
    <w:rsid w:val="00F63815"/>
    <w:rsid w:val="00F72511"/>
    <w:rsid w:val="00F862B9"/>
    <w:rsid w:val="00F8735A"/>
    <w:rsid w:val="00F91859"/>
    <w:rsid w:val="00FA54A1"/>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c"/>
    </o:shapedefaults>
    <o:shapelayout v:ext="edit">
      <o:idmap v:ext="edit" data="2"/>
    </o:shapelayout>
  </w:shapeDefaults>
  <w:decimalSymbol w:val="."/>
  <w:listSeparator w:val=","/>
  <w14:docId w14:val="6ACE7292"/>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04A-A619-4247-AAC3-479C575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392</Words>
  <Characters>2238</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5-01T06:10:00Z</cp:lastPrinted>
  <dcterms:created xsi:type="dcterms:W3CDTF">2018-02-02T06:34:00Z</dcterms:created>
  <dcterms:modified xsi:type="dcterms:W3CDTF">2023-09-15T09:18:00Z</dcterms:modified>
</cp:coreProperties>
</file>